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3" w:rsidRPr="000F7789" w:rsidRDefault="00C2009B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7789">
        <w:rPr>
          <w:rFonts w:ascii="Times New Roman" w:hAnsi="Times New Roman" w:cs="Times New Roman"/>
          <w:b/>
          <w:sz w:val="28"/>
          <w:szCs w:val="28"/>
        </w:rPr>
        <w:t>Сценарий линейки,</w:t>
      </w:r>
    </w:p>
    <w:p w:rsidR="00C2009B" w:rsidRDefault="000F7789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009B" w:rsidRPr="000F7789">
        <w:rPr>
          <w:rFonts w:ascii="Times New Roman" w:hAnsi="Times New Roman" w:cs="Times New Roman"/>
          <w:b/>
          <w:sz w:val="28"/>
          <w:szCs w:val="28"/>
        </w:rPr>
        <w:t>освящ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ик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205AAC" w:rsidRPr="000F7789">
        <w:rPr>
          <w:rFonts w:ascii="Times New Roman" w:hAnsi="Times New Roman" w:cs="Times New Roman"/>
          <w:b/>
          <w:sz w:val="28"/>
          <w:szCs w:val="28"/>
        </w:rPr>
        <w:t>ервого звонка</w:t>
      </w:r>
    </w:p>
    <w:p w:rsidR="000F7789" w:rsidRDefault="000F7789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зажигаем звёзды»</w:t>
      </w:r>
    </w:p>
    <w:p w:rsidR="000F7789" w:rsidRDefault="000F7789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9</w:t>
      </w:r>
    </w:p>
    <w:p w:rsidR="000F7789" w:rsidRDefault="000F7789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0F7789" w:rsidRPr="000F7789" w:rsidRDefault="000F7789" w:rsidP="000F77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ьный двор празднично украшен: </w:t>
      </w:r>
    </w:p>
    <w:p w:rsidR="000F7789" w:rsidRPr="001C4ECD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ркие флажки, олимпийская символика.</w:t>
      </w:r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ля выступления гостей оформлено </w:t>
      </w:r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душными шарами в цвет </w:t>
      </w:r>
      <w:proofErr w:type="gramStart"/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 xml:space="preserve"> флагов России и Кубани.</w:t>
      </w:r>
      <w:r w:rsidRPr="000F77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флагштоках,  </w:t>
      </w: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>приготовленные для под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</w:p>
    <w:p w:rsidR="000F7789" w:rsidRDefault="000F7789" w:rsidP="000F7789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EC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е флаги России и Кубани.</w:t>
      </w:r>
    </w:p>
    <w:p w:rsidR="00205AAC" w:rsidRPr="000F7789" w:rsidRDefault="000F7789" w:rsidP="000F778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начала мероприятия звучат фонограммы школьных песен.</w:t>
      </w:r>
    </w:p>
    <w:p w:rsidR="00205AAC" w:rsidRPr="000F7789" w:rsidRDefault="00205AAC" w:rsidP="000F778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Звучат позывные.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Внимание! Внимание!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Работают все радиостанции Кубани. В эфире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экстренное</w:t>
      </w:r>
      <w:proofErr w:type="gramEnd"/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сообщение.</w:t>
      </w:r>
    </w:p>
    <w:p w:rsidR="00205AAC" w:rsidRPr="000F7789" w:rsidRDefault="000E3CFC" w:rsidP="000F778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AAC" w:rsidRPr="000F7789">
        <w:rPr>
          <w:rFonts w:ascii="Times New Roman" w:hAnsi="Times New Roman" w:cs="Times New Roman"/>
          <w:b/>
          <w:sz w:val="28"/>
          <w:szCs w:val="28"/>
        </w:rPr>
        <w:t>Звучат позывные.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Здравствуйте, уважаемые взрослые!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Мы приветствуем вас на торжественной линейке, посвященной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празднику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>ервого звонка.</w:t>
      </w:r>
    </w:p>
    <w:p w:rsidR="00205AAC" w:rsidRPr="000F7789" w:rsidRDefault="00205AAC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2C0CAB" w:rsidRPr="000F7789">
        <w:rPr>
          <w:rFonts w:ascii="Times New Roman" w:hAnsi="Times New Roman" w:cs="Times New Roman"/>
          <w:sz w:val="28"/>
          <w:szCs w:val="28"/>
        </w:rPr>
        <w:t xml:space="preserve">   Школа, здравствуй!</w:t>
      </w:r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Здравствуй, класс!</w:t>
      </w:r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Я скучал вдали от вас!</w:t>
      </w:r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Но сегодня повстречал друзей,</w:t>
      </w:r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В класс зашел, и стало на душе теплей.</w:t>
      </w:r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Вот уже в который раз школа открывает двери, приветствуя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2C0CAB" w:rsidRPr="000F7789" w:rsidRDefault="002C0CA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учеников, будущее страны, такой огромной и прекрасной.</w:t>
      </w:r>
    </w:p>
    <w:p w:rsidR="00BA35F8" w:rsidRPr="000F7789" w:rsidRDefault="002C0CAB" w:rsidP="000F7789">
      <w:pPr>
        <w:pStyle w:val="a4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F7789">
        <w:rPr>
          <w:rFonts w:ascii="Times New Roman" w:hAnsi="Times New Roman" w:cs="Times New Roman"/>
          <w:sz w:val="28"/>
          <w:szCs w:val="28"/>
        </w:rPr>
        <w:t xml:space="preserve">     Что такое школа?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Школа – это уютный островок, на котором места</w:t>
      </w:r>
      <w:r w:rsid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E64F11">
        <w:rPr>
          <w:rFonts w:ascii="Times New Roman" w:hAnsi="Times New Roman" w:cs="Times New Roman"/>
          <w:sz w:val="28"/>
          <w:szCs w:val="28"/>
        </w:rPr>
        <w:t xml:space="preserve">хватает всем; </w:t>
      </w:r>
      <w:r w:rsidRPr="000F7789">
        <w:rPr>
          <w:rFonts w:ascii="Times New Roman" w:hAnsi="Times New Roman" w:cs="Times New Roman"/>
          <w:sz w:val="28"/>
          <w:szCs w:val="28"/>
        </w:rPr>
        <w:t>школа – это увлекательный мир</w:t>
      </w:r>
      <w:r w:rsidR="00E64F11">
        <w:rPr>
          <w:rFonts w:ascii="Times New Roman" w:hAnsi="Times New Roman" w:cs="Times New Roman"/>
          <w:sz w:val="28"/>
          <w:szCs w:val="28"/>
        </w:rPr>
        <w:t>,</w:t>
      </w:r>
      <w:r w:rsidRPr="000F7789">
        <w:rPr>
          <w:rFonts w:ascii="Times New Roman" w:hAnsi="Times New Roman" w:cs="Times New Roman"/>
          <w:sz w:val="28"/>
          <w:szCs w:val="28"/>
        </w:rPr>
        <w:t xml:space="preserve"> с неразгаданными</w:t>
      </w:r>
      <w:r w:rsid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BA35F8" w:rsidRPr="000F7789">
        <w:rPr>
          <w:rFonts w:ascii="Times New Roman" w:hAnsi="Times New Roman" w:cs="Times New Roman"/>
          <w:sz w:val="28"/>
          <w:szCs w:val="28"/>
        </w:rPr>
        <w:t>та</w:t>
      </w:r>
      <w:r w:rsidR="00E64F11">
        <w:rPr>
          <w:rFonts w:ascii="Times New Roman" w:hAnsi="Times New Roman" w:cs="Times New Roman"/>
          <w:sz w:val="28"/>
          <w:szCs w:val="28"/>
        </w:rPr>
        <w:t xml:space="preserve">йнами и интересными открытиями; </w:t>
      </w:r>
      <w:r w:rsidR="00BA35F8" w:rsidRPr="000F7789">
        <w:rPr>
          <w:rFonts w:ascii="Times New Roman" w:hAnsi="Times New Roman" w:cs="Times New Roman"/>
          <w:sz w:val="28"/>
          <w:szCs w:val="28"/>
        </w:rPr>
        <w:t>школа – это страна, в</w:t>
      </w:r>
      <w:r w:rsid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BA35F8" w:rsidRPr="000F7789">
        <w:rPr>
          <w:rFonts w:ascii="Times New Roman" w:hAnsi="Times New Roman" w:cs="Times New Roman"/>
          <w:sz w:val="28"/>
          <w:szCs w:val="28"/>
        </w:rPr>
        <w:t>которой живут любознательные и непоседливые люди,</w:t>
      </w:r>
      <w:r w:rsidR="000F7789">
        <w:rPr>
          <w:rFonts w:ascii="Times New Roman" w:hAnsi="Times New Roman" w:cs="Times New Roman"/>
          <w:sz w:val="28"/>
          <w:szCs w:val="28"/>
        </w:rPr>
        <w:t xml:space="preserve"> </w:t>
      </w:r>
      <w:r w:rsidR="00BA35F8" w:rsidRPr="000F7789">
        <w:rPr>
          <w:rFonts w:ascii="Times New Roman" w:hAnsi="Times New Roman" w:cs="Times New Roman"/>
          <w:sz w:val="28"/>
          <w:szCs w:val="28"/>
        </w:rPr>
        <w:t>объединяет которых одно прекрасное слово.</w:t>
      </w:r>
      <w:proofErr w:type="gramEnd"/>
      <w:r w:rsidR="00BA35F8" w:rsidRPr="000F7789">
        <w:rPr>
          <w:rFonts w:ascii="Times New Roman" w:hAnsi="Times New Roman" w:cs="Times New Roman"/>
          <w:sz w:val="28"/>
          <w:szCs w:val="28"/>
        </w:rPr>
        <w:t xml:space="preserve"> И слово это – СЕМЬЯ!</w:t>
      </w:r>
    </w:p>
    <w:p w:rsidR="00BA35F8" w:rsidRPr="000F7789" w:rsidRDefault="00BA35F8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Да, мы семья! Большая, дружная, сплоченная семья.</w:t>
      </w:r>
    </w:p>
    <w:p w:rsidR="006C6210" w:rsidRPr="000F7789" w:rsidRDefault="006C6210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Сегодня мы принимаем в свои ряды новое поколение, они такие</w:t>
      </w:r>
    </w:p>
    <w:p w:rsidR="006C6210" w:rsidRPr="000F7789" w:rsidRDefault="006C6210" w:rsidP="00E64F11">
      <w:pPr>
        <w:pStyle w:val="a4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смешные, </w:t>
      </w:r>
      <w:r w:rsidR="00E64F11">
        <w:rPr>
          <w:rFonts w:ascii="Times New Roman" w:hAnsi="Times New Roman" w:cs="Times New Roman"/>
          <w:sz w:val="28"/>
          <w:szCs w:val="28"/>
        </w:rPr>
        <w:t>маленькие, с бантиками и, одновременно</w:t>
      </w:r>
      <w:r w:rsidRPr="000F7789">
        <w:rPr>
          <w:rFonts w:ascii="Times New Roman" w:hAnsi="Times New Roman" w:cs="Times New Roman"/>
          <w:sz w:val="28"/>
          <w:szCs w:val="28"/>
        </w:rPr>
        <w:t>, такие</w:t>
      </w:r>
      <w:r w:rsidR="00E64F11">
        <w:rPr>
          <w:rFonts w:ascii="Times New Roman" w:hAnsi="Times New Roman" w:cs="Times New Roman"/>
          <w:sz w:val="28"/>
          <w:szCs w:val="28"/>
        </w:rPr>
        <w:t xml:space="preserve"> </w:t>
      </w:r>
      <w:r w:rsidRPr="000F7789">
        <w:rPr>
          <w:rFonts w:ascii="Times New Roman" w:hAnsi="Times New Roman" w:cs="Times New Roman"/>
          <w:sz w:val="28"/>
          <w:szCs w:val="28"/>
        </w:rPr>
        <w:t xml:space="preserve">сосредоточенные в костюмах. Сейчас они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войдут</w:t>
      </w:r>
      <w:proofErr w:type="gramEnd"/>
      <w:r w:rsidR="00E64F11">
        <w:rPr>
          <w:rFonts w:ascii="Times New Roman" w:hAnsi="Times New Roman" w:cs="Times New Roman"/>
          <w:sz w:val="28"/>
          <w:szCs w:val="28"/>
        </w:rPr>
        <w:t xml:space="preserve"> </w:t>
      </w:r>
      <w:r w:rsidRPr="000F7789">
        <w:rPr>
          <w:rFonts w:ascii="Times New Roman" w:hAnsi="Times New Roman" w:cs="Times New Roman"/>
          <w:sz w:val="28"/>
          <w:szCs w:val="28"/>
        </w:rPr>
        <w:t xml:space="preserve"> и может быть</w:t>
      </w:r>
    </w:p>
    <w:p w:rsidR="006C6210" w:rsidRPr="000F7789" w:rsidRDefault="006C6210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кто – то из вас увидит в них себя и вспомнит то прекрасное время,</w:t>
      </w:r>
    </w:p>
    <w:p w:rsidR="006C6210" w:rsidRPr="000F7789" w:rsidRDefault="006C6210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невозвратно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оставшееся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 позади. Итак, встречайте. Идут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будущие</w:t>
      </w:r>
      <w:proofErr w:type="gramEnd"/>
    </w:p>
    <w:p w:rsidR="006C6210" w:rsidRPr="000F7789" w:rsidRDefault="006C6210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учёные и космонавты, учителя и лауреаты, спортсмены и мастера. </w:t>
      </w:r>
    </w:p>
    <w:p w:rsidR="006C6210" w:rsidRPr="000F7789" w:rsidRDefault="006C6210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Идёт будущее России!</w:t>
      </w:r>
    </w:p>
    <w:p w:rsidR="00E64F11" w:rsidRDefault="006C6210" w:rsidP="00E64F1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t xml:space="preserve"> На фоне музыки входят первоклассники с учителями. </w:t>
      </w:r>
    </w:p>
    <w:p w:rsidR="00E64F11" w:rsidRDefault="00E64F11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об учителях)</w:t>
      </w:r>
    </w:p>
    <w:p w:rsidR="00E64F11" w:rsidRDefault="00E64F11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4F11" w:rsidRDefault="00E64F11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Школа, равняйсь! Смирно!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Право поднять флаг Российской Федерации и флаг Кубани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предоставляется лучшим ученикам школы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>Ф.И.О. )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Равнение на флаг.</w:t>
      </w:r>
    </w:p>
    <w:p w:rsidR="000E1B46" w:rsidRPr="00E64F11" w:rsidRDefault="00E64F11" w:rsidP="00E64F1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нятие флагов.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7789">
        <w:rPr>
          <w:rFonts w:ascii="Times New Roman" w:hAnsi="Times New Roman" w:cs="Times New Roman"/>
          <w:sz w:val="28"/>
          <w:szCs w:val="28"/>
        </w:rPr>
        <w:t>: Школа, вольно!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лово для поздравления предоставляется директору школы</w:t>
      </w:r>
    </w:p>
    <w:p w:rsidR="000E1B46" w:rsidRPr="000F7789" w:rsidRDefault="000E1B46" w:rsidP="00E64F11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Томак Т.М.</w:t>
      </w:r>
    </w:p>
    <w:p w:rsidR="000E1B46" w:rsidRPr="00E64F11" w:rsidRDefault="000E1B46" w:rsidP="00E64F1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F11">
        <w:rPr>
          <w:rFonts w:ascii="Times New Roman" w:hAnsi="Times New Roman" w:cs="Times New Roman"/>
          <w:b/>
          <w:sz w:val="28"/>
          <w:szCs w:val="28"/>
        </w:rPr>
        <w:t>Выступление директора.</w:t>
      </w:r>
    </w:p>
    <w:p w:rsidR="000E1B46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Друзья! Разрешите вам представить гостей нашего торжества.</w:t>
      </w:r>
    </w:p>
    <w:p w:rsidR="00E64F11" w:rsidRPr="000F7789" w:rsidRDefault="00E64F11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( Перечисление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4F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Сказать поздравительные и напутственные слова в адрес всех </w:t>
      </w:r>
    </w:p>
    <w:p w:rsidR="000E1B46" w:rsidRPr="000F7789" w:rsidRDefault="006723AB" w:rsidP="006723AB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х,</w:t>
      </w:r>
      <w:r w:rsidR="000E1B46" w:rsidRPr="000F7789">
        <w:rPr>
          <w:rFonts w:ascii="Times New Roman" w:hAnsi="Times New Roman" w:cs="Times New Roman"/>
          <w:sz w:val="28"/>
          <w:szCs w:val="28"/>
        </w:rPr>
        <w:t xml:space="preserve"> хочет глава администрации Марья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рина Ивановна Исламова.</w:t>
      </w:r>
    </w:p>
    <w:p w:rsidR="000E1B46" w:rsidRPr="006723AB" w:rsidRDefault="006723AB" w:rsidP="006723A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ыступление.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6723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Этот год ознаменован важным событием для нашей страны – </w:t>
      </w:r>
    </w:p>
    <w:p w:rsidR="000E1B46" w:rsidRPr="000F7789" w:rsidRDefault="000E1B4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зимние олимпийские игры в Сочи. </w:t>
      </w:r>
      <w:r w:rsidR="00E654E9" w:rsidRPr="000F7789">
        <w:rPr>
          <w:rFonts w:ascii="Times New Roman" w:hAnsi="Times New Roman" w:cs="Times New Roman"/>
          <w:sz w:val="28"/>
          <w:szCs w:val="28"/>
        </w:rPr>
        <w:t xml:space="preserve">Наш край с гордостью будет 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принимать спортсменов со всех уголков земного шара. И мы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можем сказать – спортсмены Кубани с достоинством несут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звание чемпионов, славя родной край.</w:t>
      </w:r>
    </w:p>
    <w:p w:rsidR="00E654E9" w:rsidRPr="000F7789" w:rsidRDefault="00E654E9" w:rsidP="0018002C">
      <w:pPr>
        <w:pStyle w:val="a4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23AB">
        <w:rPr>
          <w:rFonts w:ascii="Times New Roman" w:hAnsi="Times New Roman" w:cs="Times New Roman"/>
          <w:sz w:val="28"/>
          <w:szCs w:val="28"/>
        </w:rPr>
        <w:t>Жители станицы Ивановской Красноармейского района</w:t>
      </w:r>
      <w:r w:rsidR="00180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02C">
        <w:rPr>
          <w:rFonts w:ascii="Times New Roman" w:hAnsi="Times New Roman" w:cs="Times New Roman"/>
          <w:sz w:val="28"/>
          <w:szCs w:val="28"/>
        </w:rPr>
        <w:t>-</w:t>
      </w:r>
      <w:r w:rsidR="006723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23AB">
        <w:rPr>
          <w:rFonts w:ascii="Times New Roman" w:hAnsi="Times New Roman" w:cs="Times New Roman"/>
          <w:sz w:val="28"/>
          <w:szCs w:val="28"/>
        </w:rPr>
        <w:t>лександр Иванов – серебряный призёр Лондонской Олимпиады 2012 год</w:t>
      </w:r>
      <w:r w:rsidR="0018002C">
        <w:rPr>
          <w:rFonts w:ascii="Times New Roman" w:hAnsi="Times New Roman" w:cs="Times New Roman"/>
          <w:sz w:val="28"/>
          <w:szCs w:val="28"/>
        </w:rPr>
        <w:t>а и Александр Лесной - золотой</w:t>
      </w:r>
      <w:r w:rsidR="006723AB">
        <w:rPr>
          <w:rFonts w:ascii="Times New Roman" w:hAnsi="Times New Roman" w:cs="Times New Roman"/>
          <w:sz w:val="28"/>
          <w:szCs w:val="28"/>
        </w:rPr>
        <w:t xml:space="preserve"> мед</w:t>
      </w:r>
      <w:r w:rsidR="0018002C">
        <w:rPr>
          <w:rFonts w:ascii="Times New Roman" w:hAnsi="Times New Roman" w:cs="Times New Roman"/>
          <w:sz w:val="28"/>
          <w:szCs w:val="28"/>
        </w:rPr>
        <w:t xml:space="preserve">алист Универсиады в Казани 2013 года. </w:t>
      </w:r>
      <w:r w:rsidR="006723AB">
        <w:rPr>
          <w:rFonts w:ascii="Times New Roman" w:hAnsi="Times New Roman" w:cs="Times New Roman"/>
          <w:sz w:val="28"/>
          <w:szCs w:val="28"/>
        </w:rPr>
        <w:t xml:space="preserve"> </w:t>
      </w:r>
      <w:r w:rsidR="0018002C">
        <w:rPr>
          <w:rFonts w:ascii="Times New Roman" w:hAnsi="Times New Roman" w:cs="Times New Roman"/>
          <w:sz w:val="28"/>
          <w:szCs w:val="28"/>
        </w:rPr>
        <w:t>Н</w:t>
      </w:r>
      <w:r w:rsidRPr="000F7789">
        <w:rPr>
          <w:rFonts w:ascii="Times New Roman" w:hAnsi="Times New Roman" w:cs="Times New Roman"/>
          <w:sz w:val="28"/>
          <w:szCs w:val="28"/>
        </w:rPr>
        <w:t>а них равняются наши мальчишки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и девчо</w:t>
      </w:r>
      <w:r w:rsidR="0018002C">
        <w:rPr>
          <w:rFonts w:ascii="Times New Roman" w:hAnsi="Times New Roman" w:cs="Times New Roman"/>
          <w:sz w:val="28"/>
          <w:szCs w:val="28"/>
        </w:rPr>
        <w:t>нки, на них хотят быть похожими!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( Ф.И. учеников – спортсменов школы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 – это наши ученики, наши</w:t>
      </w:r>
    </w:p>
    <w:p w:rsidR="00E654E9" w:rsidRPr="000F7789" w:rsidRDefault="00E654E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спортсмены. Это будущие рекорды Кубани.</w:t>
      </w:r>
    </w:p>
    <w:p w:rsidR="00E654E9" w:rsidRPr="0018002C" w:rsidRDefault="0018002C" w:rsidP="0018002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Номер самодеятельности.</w:t>
      </w:r>
      <w:r w:rsidR="003E6A6A">
        <w:rPr>
          <w:rFonts w:ascii="Times New Roman" w:hAnsi="Times New Roman" w:cs="Times New Roman"/>
          <w:b/>
          <w:sz w:val="28"/>
          <w:szCs w:val="28"/>
        </w:rPr>
        <w:t xml:space="preserve"> Спортивная хореография.</w:t>
      </w:r>
    </w:p>
    <w:p w:rsidR="00231A5B" w:rsidRPr="000F7789" w:rsidRDefault="00E654E9" w:rsidP="0018002C">
      <w:pPr>
        <w:pStyle w:val="a4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18002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Первый раз в первый класс. С какими мыслями собирали родители</w:t>
      </w:r>
      <w:r w:rsidR="0018002C">
        <w:rPr>
          <w:rFonts w:ascii="Times New Roman" w:hAnsi="Times New Roman" w:cs="Times New Roman"/>
          <w:sz w:val="28"/>
          <w:szCs w:val="28"/>
        </w:rPr>
        <w:t xml:space="preserve"> </w:t>
      </w:r>
      <w:r w:rsidRPr="000F7789">
        <w:rPr>
          <w:rFonts w:ascii="Times New Roman" w:hAnsi="Times New Roman" w:cs="Times New Roman"/>
          <w:sz w:val="28"/>
          <w:szCs w:val="28"/>
        </w:rPr>
        <w:t xml:space="preserve">своих детей </w:t>
      </w:r>
      <w:r w:rsidR="00231A5B" w:rsidRPr="000F7789">
        <w:rPr>
          <w:rFonts w:ascii="Times New Roman" w:hAnsi="Times New Roman" w:cs="Times New Roman"/>
          <w:sz w:val="28"/>
          <w:szCs w:val="28"/>
        </w:rPr>
        <w:t>в школу</w:t>
      </w:r>
      <w:r w:rsidR="0018002C">
        <w:rPr>
          <w:rFonts w:ascii="Times New Roman" w:hAnsi="Times New Roman" w:cs="Times New Roman"/>
          <w:sz w:val="28"/>
          <w:szCs w:val="28"/>
        </w:rPr>
        <w:t xml:space="preserve">, о чём мечтают и чего ждут. Об </w:t>
      </w:r>
      <w:r w:rsidR="00231A5B" w:rsidRPr="000F7789">
        <w:rPr>
          <w:rFonts w:ascii="Times New Roman" w:hAnsi="Times New Roman" w:cs="Times New Roman"/>
          <w:sz w:val="28"/>
          <w:szCs w:val="28"/>
        </w:rPr>
        <w:t>этом они скажут сейчас сами.</w:t>
      </w:r>
    </w:p>
    <w:p w:rsidR="00231A5B" w:rsidRPr="0018002C" w:rsidRDefault="0018002C" w:rsidP="0018002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Выступление родителей</w:t>
      </w:r>
      <w:r w:rsidR="003E6A6A">
        <w:rPr>
          <w:rFonts w:ascii="Times New Roman" w:hAnsi="Times New Roman" w:cs="Times New Roman"/>
          <w:b/>
          <w:sz w:val="28"/>
          <w:szCs w:val="28"/>
        </w:rPr>
        <w:t xml:space="preserve"> первокласс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002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Отдали детей в надёжные руки.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В те руки, не знают которые скуки.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Так нам обещайте, себя не щадя,</w:t>
      </w:r>
    </w:p>
    <w:p w:rsidR="00E654E9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Учить и воспитывать деток всегда!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Уважаемые папы и мамы! Многие из вас из стен этой школы 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получили первые жизненные уроки. И вы, как никто другой, 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понимаете, как важно вырастить детей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честными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 и порядочными,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добрыми и отзывчивыми.</w:t>
      </w:r>
    </w:p>
    <w:p w:rsidR="0018002C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31A5B" w:rsidRPr="000F7789" w:rsidRDefault="00231A5B" w:rsidP="0018002C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lastRenderedPageBreak/>
        <w:t>Дорогие родители!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Готовы ли вы обещание дать?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И школе родной во всём помогать?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Если готовы, тогда поклянитесь.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Достойную смену растить не ленитесь.</w:t>
      </w:r>
    </w:p>
    <w:p w:rsidR="00231A5B" w:rsidRPr="0018002C" w:rsidRDefault="0018002C" w:rsidP="0018002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твет родителей.</w:t>
      </w:r>
    </w:p>
    <w:p w:rsidR="00231A5B" w:rsidRPr="000F7789" w:rsidRDefault="00231A5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Готовы. Итак, начнём.</w:t>
      </w:r>
    </w:p>
    <w:p w:rsidR="00231A5B" w:rsidRPr="000F7789" w:rsidRDefault="00CD381A" w:rsidP="001800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лянётесь ли вы, хоть ночью, хоть днём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Воспитывать словом, но не ремнём.</w:t>
      </w:r>
    </w:p>
    <w:p w:rsidR="00FC3966" w:rsidRPr="00FC3966" w:rsidRDefault="00FC3966" w:rsidP="00FC39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</w:p>
    <w:p w:rsidR="00CD381A" w:rsidRPr="000F7789" w:rsidRDefault="00CD381A" w:rsidP="001800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о первому зову, как пионеры,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Быть для ребят отличным примером.</w:t>
      </w:r>
    </w:p>
    <w:p w:rsidR="00FC3966" w:rsidRPr="00FC3966" w:rsidRDefault="00FC3966" w:rsidP="00FC39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</w:p>
    <w:p w:rsidR="00CD381A" w:rsidRPr="000F7789" w:rsidRDefault="00CD381A" w:rsidP="001800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ормить, одевать, любить и лелеять,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Книги читать и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 сеять.</w:t>
      </w:r>
    </w:p>
    <w:p w:rsidR="00FC3966" w:rsidRPr="00FC3966" w:rsidRDefault="00FC3966" w:rsidP="00FC39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</w:p>
    <w:p w:rsidR="00CD381A" w:rsidRPr="000F7789" w:rsidRDefault="00CD381A" w:rsidP="001800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аждое утро портфели носить.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Деток за ручку в школу водить.</w:t>
      </w:r>
    </w:p>
    <w:p w:rsidR="00FC3966" w:rsidRPr="00FC3966" w:rsidRDefault="00FC3966" w:rsidP="00FC39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</w:p>
    <w:p w:rsidR="00CD381A" w:rsidRPr="000F7789" w:rsidRDefault="00CD381A" w:rsidP="001800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7789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0F7789">
        <w:rPr>
          <w:rFonts w:ascii="Times New Roman" w:hAnsi="Times New Roman" w:cs="Times New Roman"/>
          <w:sz w:val="28"/>
          <w:szCs w:val="28"/>
        </w:rPr>
        <w:t xml:space="preserve"> срочно заняться.</w:t>
      </w:r>
    </w:p>
    <w:p w:rsidR="00CD381A" w:rsidRPr="000F7789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На школьной площадке вместе качаться.</w:t>
      </w:r>
    </w:p>
    <w:p w:rsidR="00CD381A" w:rsidRPr="000F7789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Бегать и прыгать, в теннис играть.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И на футболе мячи забивать.</w:t>
      </w:r>
    </w:p>
    <w:p w:rsidR="00FC3966" w:rsidRPr="00FC3966" w:rsidRDefault="00FC3966" w:rsidP="00FC39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</w:p>
    <w:p w:rsidR="00CD381A" w:rsidRPr="000F7789" w:rsidRDefault="00CD381A" w:rsidP="00FC396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Школе родной во всём помогать.</w:t>
      </w:r>
    </w:p>
    <w:p w:rsidR="00CD381A" w:rsidRDefault="00CD381A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Тылом, опорой, надеждою стать.</w:t>
      </w:r>
    </w:p>
    <w:p w:rsidR="00FC3966" w:rsidRPr="004C6A18" w:rsidRDefault="00FC3966" w:rsidP="004C6A1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 Клянёмся!</w:t>
      </w:r>
      <w:r w:rsidRPr="00FC39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янёмся!</w:t>
      </w:r>
      <w:r w:rsidRPr="00FC39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янёмся!</w:t>
      </w:r>
    </w:p>
    <w:p w:rsidR="0023017E" w:rsidRPr="000F7789" w:rsidRDefault="0023017E" w:rsidP="00FC3966">
      <w:pPr>
        <w:pStyle w:val="a4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396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А что же первоклассники? Чувство гордости переполняет их души,</w:t>
      </w:r>
      <w:r w:rsidR="00FC3966">
        <w:rPr>
          <w:rFonts w:ascii="Times New Roman" w:hAnsi="Times New Roman" w:cs="Times New Roman"/>
          <w:sz w:val="28"/>
          <w:szCs w:val="28"/>
        </w:rPr>
        <w:t xml:space="preserve"> </w:t>
      </w:r>
      <w:r w:rsidRPr="000F7789">
        <w:rPr>
          <w:rFonts w:ascii="Times New Roman" w:hAnsi="Times New Roman" w:cs="Times New Roman"/>
          <w:sz w:val="28"/>
          <w:szCs w:val="28"/>
        </w:rPr>
        <w:t xml:space="preserve">ведь они уже ученики. Давайте предоставим им слово. Ребята, </w:t>
      </w:r>
    </w:p>
    <w:p w:rsidR="0023017E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017E" w:rsidRPr="000F7789">
        <w:rPr>
          <w:rFonts w:ascii="Times New Roman" w:hAnsi="Times New Roman" w:cs="Times New Roman"/>
          <w:sz w:val="28"/>
          <w:szCs w:val="28"/>
        </w:rPr>
        <w:t>ваш выход.</w:t>
      </w:r>
    </w:p>
    <w:p w:rsidR="003E0A3D" w:rsidRDefault="003E0A3D" w:rsidP="00FC396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966">
        <w:rPr>
          <w:rFonts w:ascii="Times New Roman" w:hAnsi="Times New Roman" w:cs="Times New Roman"/>
          <w:b/>
          <w:sz w:val="28"/>
          <w:szCs w:val="28"/>
        </w:rPr>
        <w:t>Выступление первоклассников.</w:t>
      </w:r>
    </w:p>
    <w:p w:rsidR="002578C0" w:rsidRDefault="002578C0" w:rsidP="00FC396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вая музыка.</w:t>
      </w:r>
    </w:p>
    <w:p w:rsidR="002578C0" w:rsidRDefault="002578C0" w:rsidP="00FC396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атрализованная композиция </w:t>
      </w:r>
      <w:r w:rsidR="003E6A6A">
        <w:rPr>
          <w:rFonts w:ascii="Times New Roman" w:hAnsi="Times New Roman" w:cs="Times New Roman"/>
          <w:b/>
          <w:sz w:val="28"/>
          <w:szCs w:val="28"/>
        </w:rPr>
        <w:t xml:space="preserve">первоклассников </w:t>
      </w:r>
      <w:r>
        <w:rPr>
          <w:rFonts w:ascii="Times New Roman" w:hAnsi="Times New Roman" w:cs="Times New Roman"/>
          <w:b/>
          <w:sz w:val="28"/>
          <w:szCs w:val="28"/>
        </w:rPr>
        <w:t>«Учат в школе»</w:t>
      </w:r>
    </w:p>
    <w:p w:rsidR="002578C0" w:rsidRDefault="002578C0" w:rsidP="00FC396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966" w:rsidRDefault="00FC3966" w:rsidP="00FC396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етствуем всех вас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мотрит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6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3966" w:rsidRDefault="00FC3966" w:rsidP="002578C0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ночь совсем не спали, </w:t>
      </w:r>
    </w:p>
    <w:p w:rsidR="00FC3966" w:rsidRDefault="00FC3966" w:rsidP="002578C0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вами долго ждали!</w:t>
      </w:r>
    </w:p>
    <w:p w:rsidR="00FC3966" w:rsidRPr="00FC3966" w:rsidRDefault="00FC3966" w:rsidP="000F77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3017E" w:rsidRPr="000F7789" w:rsidRDefault="0023017E" w:rsidP="00FC39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Я сегодня первоклашка,</w:t>
      </w:r>
    </w:p>
    <w:p w:rsidR="0023017E" w:rsidRPr="000F7789" w:rsidRDefault="0023017E" w:rsidP="002578C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Я Наталья, не Наташка.</w:t>
      </w:r>
    </w:p>
    <w:p w:rsidR="0023017E" w:rsidRPr="000F7789" w:rsidRDefault="0023017E" w:rsidP="002578C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У меня в руках портфель.</w:t>
      </w:r>
    </w:p>
    <w:p w:rsidR="0023017E" w:rsidRDefault="003E0A3D" w:rsidP="002578C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Буду умной я теперь.</w:t>
      </w:r>
    </w:p>
    <w:p w:rsidR="00FC3966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78C0" w:rsidRPr="000F7789" w:rsidRDefault="002578C0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A3D" w:rsidRPr="000F7789" w:rsidRDefault="003E0A3D" w:rsidP="00FC39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lastRenderedPageBreak/>
        <w:t>А в портфеле книга есть,</w:t>
      </w:r>
    </w:p>
    <w:p w:rsidR="003E0A3D" w:rsidRPr="000F7789" w:rsidRDefault="003E0A3D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Там картинок, букв не счесть.</w:t>
      </w:r>
    </w:p>
    <w:p w:rsidR="003E0A3D" w:rsidRPr="000F7789" w:rsidRDefault="003E0A3D" w:rsidP="00FC396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Буду хорошо учиться.</w:t>
      </w:r>
    </w:p>
    <w:p w:rsidR="003E0A3D" w:rsidRDefault="003E0A3D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Школа может мной гордиться!</w:t>
      </w:r>
    </w:p>
    <w:p w:rsidR="002578C0" w:rsidRDefault="002578C0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C6A18" w:rsidRPr="004C6A18" w:rsidRDefault="004C6A18" w:rsidP="004C6A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тарший брат идёт в четвёртый,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Я же только в первый класс.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4C6A18"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 w:rsidRPr="004C6A18">
        <w:rPr>
          <w:rFonts w:ascii="Times New Roman" w:hAnsi="Times New Roman" w:cs="Times New Roman"/>
          <w:sz w:val="28"/>
          <w:szCs w:val="28"/>
        </w:rPr>
        <w:t xml:space="preserve">, ребята, 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есть за парту в первый раз.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Будет брат мне помогать,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Чтоб отличницей мне стать.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6A18">
        <w:rPr>
          <w:rFonts w:ascii="Times New Roman" w:hAnsi="Times New Roman" w:cs="Times New Roman"/>
          <w:sz w:val="28"/>
          <w:szCs w:val="28"/>
        </w:rPr>
        <w:t xml:space="preserve"> школ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C6A18">
        <w:rPr>
          <w:rFonts w:ascii="Times New Roman" w:hAnsi="Times New Roman" w:cs="Times New Roman"/>
          <w:sz w:val="28"/>
          <w:szCs w:val="28"/>
        </w:rPr>
        <w:t xml:space="preserve">уду </w:t>
      </w:r>
      <w:r>
        <w:rPr>
          <w:rFonts w:ascii="Times New Roman" w:hAnsi="Times New Roman" w:cs="Times New Roman"/>
          <w:sz w:val="28"/>
          <w:szCs w:val="28"/>
        </w:rPr>
        <w:t>я трудиться,</w:t>
      </w:r>
    </w:p>
    <w:p w:rsidR="00FC3966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может мною брат гордиться</w:t>
      </w:r>
    </w:p>
    <w:p w:rsid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C6A18" w:rsidRPr="004C6A18" w:rsidRDefault="004C6A18" w:rsidP="004C6A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Почему – то мама с папой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Так разволновались,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ловно вместо меня в школу</w:t>
      </w:r>
    </w:p>
    <w:p w:rsid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В первый раз собрались.</w:t>
      </w:r>
    </w:p>
    <w:p w:rsidR="004C6A18" w:rsidRPr="004C6A18" w:rsidRDefault="004C6A18" w:rsidP="004C6A18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</w:p>
    <w:p w:rsidR="004C6A18" w:rsidRPr="004C6A18" w:rsidRDefault="004C6A18" w:rsidP="004C6A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Папа чистил мне ботинки,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тряхивал с меня пылинки,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Мама мой большой портфель</w:t>
      </w:r>
    </w:p>
    <w:p w:rsid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C6A18">
        <w:rPr>
          <w:rFonts w:ascii="Times New Roman" w:hAnsi="Times New Roman" w:cs="Times New Roman"/>
          <w:sz w:val="28"/>
          <w:szCs w:val="28"/>
        </w:rPr>
        <w:t>Собирала целый день!</w:t>
      </w:r>
    </w:p>
    <w:p w:rsidR="004C6A18" w:rsidRPr="004C6A18" w:rsidRDefault="004C6A18" w:rsidP="004C6A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C6A18" w:rsidRDefault="004C6A18" w:rsidP="004C6A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годня гордо шли </w:t>
      </w:r>
    </w:p>
    <w:p w:rsidR="004C6A18" w:rsidRDefault="004C6A18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енним улицам.</w:t>
      </w:r>
    </w:p>
    <w:p w:rsidR="004C6A18" w:rsidRDefault="004C6A18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посмотрит кто на нас – </w:t>
      </w:r>
    </w:p>
    <w:p w:rsidR="004C6A18" w:rsidRDefault="004C6A18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залюбуется!</w:t>
      </w:r>
    </w:p>
    <w:p w:rsidR="002578C0" w:rsidRDefault="002578C0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</w:p>
    <w:p w:rsidR="004C6A18" w:rsidRDefault="004C6A18" w:rsidP="004C6A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и капельки, друзья,</w:t>
      </w:r>
    </w:p>
    <w:p w:rsidR="004C6A18" w:rsidRDefault="004C6A18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обидно,</w:t>
      </w:r>
    </w:p>
    <w:p w:rsidR="004C6A18" w:rsidRDefault="004C6A18" w:rsidP="004C6A18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казали: «Первый класс</w:t>
      </w:r>
    </w:p>
    <w:p w:rsidR="004C6A18" w:rsidRPr="004C6A18" w:rsidRDefault="004C6A18" w:rsidP="002578C0">
      <w:pPr>
        <w:pStyle w:val="a3"/>
        <w:ind w:left="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не видно!»</w:t>
      </w:r>
    </w:p>
    <w:p w:rsidR="003E0A3D" w:rsidRPr="000F7789" w:rsidRDefault="003E0A3D" w:rsidP="00FC39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Знаю, в храм науки дети</w:t>
      </w:r>
    </w:p>
    <w:p w:rsidR="003E0A3D" w:rsidRPr="000F7789" w:rsidRDefault="003E0A3D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Ходят, как домой. Поверьте,</w:t>
      </w:r>
    </w:p>
    <w:p w:rsidR="003E0A3D" w:rsidRPr="000F7789" w:rsidRDefault="003E0A3D" w:rsidP="002578C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Здесь уютно и тепло,</w:t>
      </w:r>
    </w:p>
    <w:p w:rsidR="003E0A3D" w:rsidRDefault="003E0A3D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Одним словом хорошо.</w:t>
      </w:r>
    </w:p>
    <w:p w:rsidR="00FC3966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A3D" w:rsidRPr="000F7789" w:rsidRDefault="003E0A3D" w:rsidP="002578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А учительница наша,</w:t>
      </w:r>
    </w:p>
    <w:p w:rsidR="003E0A3D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Нет ее на свете краше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осмотрела, приняла,</w:t>
      </w:r>
    </w:p>
    <w:p w:rsidR="006B5596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И простой совет дала.</w:t>
      </w:r>
    </w:p>
    <w:p w:rsidR="00FC3966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96" w:rsidRPr="000F7789" w:rsidRDefault="006B5596" w:rsidP="002578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lastRenderedPageBreak/>
        <w:t>Чтоб учиться на отлично,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Нужно быть старательным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И вести себя прилично.</w:t>
      </w:r>
    </w:p>
    <w:p w:rsidR="006B5596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F7789">
        <w:rPr>
          <w:rFonts w:ascii="Times New Roman" w:hAnsi="Times New Roman" w:cs="Times New Roman"/>
          <w:sz w:val="28"/>
          <w:szCs w:val="28"/>
        </w:rPr>
        <w:t>Это обязательно!</w:t>
      </w:r>
      <w:r w:rsidR="003E6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E6A6A" w:rsidRPr="003E6A6A">
        <w:rPr>
          <w:rFonts w:ascii="Times New Roman" w:hAnsi="Times New Roman" w:cs="Times New Roman"/>
          <w:b/>
          <w:sz w:val="28"/>
          <w:szCs w:val="28"/>
        </w:rPr>
        <w:t>(Говорит первый учитель).</w:t>
      </w:r>
    </w:p>
    <w:p w:rsidR="002578C0" w:rsidRDefault="002578C0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2578C0" w:rsidRDefault="002578C0" w:rsidP="002578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усидчивы,                                                                                 </w:t>
      </w:r>
      <w:r w:rsidRPr="00E96A86">
        <w:rPr>
          <w:rFonts w:ascii="Times New Roman" w:hAnsi="Times New Roman" w:cs="Times New Roman"/>
          <w:sz w:val="28"/>
          <w:szCs w:val="28"/>
        </w:rPr>
        <w:t>Прилежны и старательн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</w:t>
      </w:r>
      <w:r w:rsidRPr="00E96A86">
        <w:rPr>
          <w:rFonts w:ascii="Times New Roman" w:hAnsi="Times New Roman" w:cs="Times New Roman"/>
          <w:sz w:val="28"/>
          <w:szCs w:val="28"/>
        </w:rPr>
        <w:t>И тогда пойдёт учёба</w:t>
      </w:r>
    </w:p>
    <w:p w:rsidR="00FC3966" w:rsidRPr="002578C0" w:rsidRDefault="002578C0" w:rsidP="002578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Просто замечательно!</w:t>
      </w:r>
    </w:p>
    <w:p w:rsidR="006B5596" w:rsidRPr="000F7789" w:rsidRDefault="006B5596" w:rsidP="002578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А еще, друзья, мы знаем,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В крае ждут больших гостей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усть малы, но понимаем,</w:t>
      </w:r>
    </w:p>
    <w:p w:rsidR="006B5596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Это старт Кубани всей.</w:t>
      </w:r>
    </w:p>
    <w:p w:rsidR="00FC3966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96" w:rsidRPr="000F7789" w:rsidRDefault="006B5596" w:rsidP="002578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Спорт люблю уже с пеленок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Чемпионом стать хочу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Ну и что, что я ребенок?</w:t>
      </w:r>
    </w:p>
    <w:p w:rsidR="006B5596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одрасту и все смогу.</w:t>
      </w:r>
    </w:p>
    <w:p w:rsidR="00FC3966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96" w:rsidRPr="000F7789" w:rsidRDefault="006B5596" w:rsidP="002578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У меня друзей теперь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Очень – очень много.</w:t>
      </w:r>
    </w:p>
    <w:p w:rsidR="006B5596" w:rsidRPr="000F7789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Открывай нам школа дверь,</w:t>
      </w:r>
    </w:p>
    <w:p w:rsidR="006B5596" w:rsidRDefault="006B5596" w:rsidP="002578C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ринимай с порога!</w:t>
      </w:r>
    </w:p>
    <w:p w:rsidR="00FC3966" w:rsidRPr="000F7789" w:rsidRDefault="00FC3966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78C0" w:rsidRDefault="006B5596" w:rsidP="002578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78C0">
        <w:rPr>
          <w:rFonts w:ascii="Times New Roman" w:hAnsi="Times New Roman" w:cs="Times New Roman"/>
          <w:b/>
          <w:sz w:val="28"/>
          <w:szCs w:val="28"/>
        </w:rPr>
        <w:t xml:space="preserve">Первоклассники уходят на свои места. </w:t>
      </w:r>
    </w:p>
    <w:p w:rsidR="006B5596" w:rsidRPr="002578C0" w:rsidRDefault="006B5596" w:rsidP="002578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78C0">
        <w:rPr>
          <w:rFonts w:ascii="Times New Roman" w:hAnsi="Times New Roman" w:cs="Times New Roman"/>
          <w:b/>
          <w:sz w:val="28"/>
          <w:szCs w:val="28"/>
        </w:rPr>
        <w:t>Фоном звучит музыка.</w:t>
      </w:r>
    </w:p>
    <w:p w:rsidR="006B5596" w:rsidRPr="000F7789" w:rsidRDefault="006B559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Для юношей и девушек одиннадцатых классов этот учебный год</w:t>
      </w:r>
    </w:p>
    <w:p w:rsidR="00F75569" w:rsidRPr="000F7789" w:rsidRDefault="00F75569" w:rsidP="002578C0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</w:t>
      </w:r>
      <w:r w:rsidR="006B5596" w:rsidRPr="000F7789">
        <w:rPr>
          <w:rFonts w:ascii="Times New Roman" w:hAnsi="Times New Roman" w:cs="Times New Roman"/>
          <w:sz w:val="28"/>
          <w:szCs w:val="28"/>
        </w:rPr>
        <w:t>оследний.</w:t>
      </w:r>
      <w:r w:rsidRPr="000F7789">
        <w:rPr>
          <w:rFonts w:ascii="Times New Roman" w:hAnsi="Times New Roman" w:cs="Times New Roman"/>
          <w:sz w:val="28"/>
          <w:szCs w:val="28"/>
        </w:rPr>
        <w:t xml:space="preserve"> Им много предстоит сделать, принять не одно </w:t>
      </w:r>
    </w:p>
    <w:p w:rsidR="00F75569" w:rsidRPr="000F7789" w:rsidRDefault="00F7556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решение, сдать единый государственный экзамен, и с честью</w:t>
      </w:r>
    </w:p>
    <w:p w:rsidR="00F75569" w:rsidRPr="000F7789" w:rsidRDefault="00F7556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вступить во взрослую жизнь. Но пока есть возможность хоть</w:t>
      </w:r>
    </w:p>
    <w:p w:rsidR="00F75569" w:rsidRPr="000F7789" w:rsidRDefault="00F7556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на минуту побыть в детстве, надо этим пользоваться. Ребята,</w:t>
      </w:r>
    </w:p>
    <w:p w:rsidR="00F75569" w:rsidRPr="000F7789" w:rsidRDefault="00F75569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вам слово.</w:t>
      </w:r>
    </w:p>
    <w:p w:rsidR="00F75569" w:rsidRPr="002578C0" w:rsidRDefault="00F75569" w:rsidP="002578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78C0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673607">
        <w:rPr>
          <w:rFonts w:ascii="Times New Roman" w:hAnsi="Times New Roman" w:cs="Times New Roman"/>
          <w:b/>
          <w:sz w:val="28"/>
          <w:szCs w:val="28"/>
        </w:rPr>
        <w:t>старше</w:t>
      </w:r>
      <w:r w:rsidRPr="002578C0">
        <w:rPr>
          <w:rFonts w:ascii="Times New Roman" w:hAnsi="Times New Roman" w:cs="Times New Roman"/>
          <w:b/>
          <w:sz w:val="28"/>
          <w:szCs w:val="28"/>
        </w:rPr>
        <w:t>классников.</w:t>
      </w:r>
    </w:p>
    <w:p w:rsidR="00F75569" w:rsidRPr="000F7789" w:rsidRDefault="00F75569" w:rsidP="006736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Обратиться хотим к первоклассникам.</w:t>
      </w:r>
    </w:p>
    <w:p w:rsidR="00F75569" w:rsidRPr="000F7789" w:rsidRDefault="00F75569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огда – то, много лет назад,</w:t>
      </w:r>
    </w:p>
    <w:p w:rsidR="00F75569" w:rsidRPr="000F7789" w:rsidRDefault="00F75569" w:rsidP="0067360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ришли впервые в школу.</w:t>
      </w:r>
    </w:p>
    <w:p w:rsidR="00F75569" w:rsidRPr="000F7789" w:rsidRDefault="00F75569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ак был тогда учитель рад,</w:t>
      </w:r>
    </w:p>
    <w:p w:rsidR="00F75569" w:rsidRDefault="00F75569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Он был нам как опора.</w:t>
      </w:r>
    </w:p>
    <w:p w:rsidR="00673607" w:rsidRPr="000F7789" w:rsidRDefault="006736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E1807" w:rsidRPr="000F7789" w:rsidRDefault="00CE1807" w:rsidP="006736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Из года в год, листая дни,</w:t>
      </w:r>
    </w:p>
    <w:p w:rsidR="00CE1807" w:rsidRPr="000F7789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Мы многое узнали.</w:t>
      </w:r>
    </w:p>
    <w:p w:rsidR="00CE1807" w:rsidRPr="000F7789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Ребята, берегите миг,</w:t>
      </w:r>
    </w:p>
    <w:p w:rsidR="00CE1807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Который вы сейчас познали.</w:t>
      </w:r>
    </w:p>
    <w:p w:rsidR="00673607" w:rsidRPr="000F7789" w:rsidRDefault="006736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E1807" w:rsidRPr="000F7789" w:rsidRDefault="00CE1807" w:rsidP="006736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lastRenderedPageBreak/>
        <w:t>Гордитесь, вы ученики,</w:t>
      </w:r>
    </w:p>
    <w:p w:rsidR="00CE1807" w:rsidRPr="000F7789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Родной, любимой школы.</w:t>
      </w:r>
    </w:p>
    <w:p w:rsidR="00CE1807" w:rsidRPr="000F7789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Вы – поколение страны,</w:t>
      </w:r>
    </w:p>
    <w:p w:rsidR="00CE1807" w:rsidRDefault="00CE18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Растущей и здоровой.</w:t>
      </w:r>
    </w:p>
    <w:p w:rsidR="00673607" w:rsidRPr="000F7789" w:rsidRDefault="00673607" w:rsidP="006736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E1807" w:rsidRPr="000F7789" w:rsidRDefault="00CE1807" w:rsidP="0067360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Дорогие первоклассники! Желаем вам добиться успехов в учебе и</w:t>
      </w:r>
    </w:p>
    <w:p w:rsidR="00CE1807" w:rsidRPr="000F7789" w:rsidRDefault="00CE1807" w:rsidP="00673607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0F7789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. </w:t>
      </w:r>
      <w:r w:rsidR="009F4AB4" w:rsidRPr="000F7789">
        <w:rPr>
          <w:rFonts w:ascii="Times New Roman" w:hAnsi="Times New Roman" w:cs="Times New Roman"/>
          <w:sz w:val="28"/>
          <w:szCs w:val="28"/>
        </w:rPr>
        <w:t>Уважайте своих учителей, прислушивайтесь к их советам.</w:t>
      </w:r>
    </w:p>
    <w:p w:rsidR="009F4AB4" w:rsidRPr="000F7789" w:rsidRDefault="009F4AB4" w:rsidP="00673607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И обязательно выполняйте домашние задания. Тогда вас ждет</w:t>
      </w:r>
    </w:p>
    <w:p w:rsidR="009F4AB4" w:rsidRPr="000F7789" w:rsidRDefault="009F4AB4" w:rsidP="00673607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большой  успех. А мы, в свою очередь, приготовили вам подарки.</w:t>
      </w:r>
    </w:p>
    <w:p w:rsidR="009F4AB4" w:rsidRPr="000F7789" w:rsidRDefault="009F4AB4" w:rsidP="00673607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Примите их с нежностью и теплотой.</w:t>
      </w:r>
    </w:p>
    <w:p w:rsidR="009F4AB4" w:rsidRPr="00673607" w:rsidRDefault="009F4AB4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ручение</w:t>
      </w:r>
      <w:r w:rsidR="00673607">
        <w:rPr>
          <w:rFonts w:ascii="Times New Roman" w:hAnsi="Times New Roman" w:cs="Times New Roman"/>
          <w:b/>
          <w:sz w:val="28"/>
          <w:szCs w:val="28"/>
        </w:rPr>
        <w:t xml:space="preserve"> подарков первоклассникам</w:t>
      </w:r>
    </w:p>
    <w:p w:rsidR="009F4AB4" w:rsidRPr="000F7789" w:rsidRDefault="00E928B2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мчится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 xml:space="preserve"> вперед отсчитывая месяцы, недели, дни. </w:t>
      </w:r>
    </w:p>
    <w:p w:rsidR="00E928B2" w:rsidRPr="000F7789" w:rsidRDefault="00E928B2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Неумолимо приближается день, когда весь мир, с замиранием</w:t>
      </w:r>
    </w:p>
    <w:p w:rsidR="00E928B2" w:rsidRPr="000F7789" w:rsidRDefault="00E928B2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ердца, будет наблюдать феерическое зрелище, сотканное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F6D63" w:rsidRPr="003E6A6A" w:rsidRDefault="00E928B2" w:rsidP="00673607">
      <w:pPr>
        <w:pStyle w:val="a4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>нитей зимней Королевы спорта. Поддержать спортсмен</w:t>
      </w:r>
      <w:r w:rsidR="000E3CFC" w:rsidRPr="000F7789">
        <w:rPr>
          <w:rFonts w:ascii="Times New Roman" w:hAnsi="Times New Roman" w:cs="Times New Roman"/>
          <w:sz w:val="28"/>
          <w:szCs w:val="28"/>
        </w:rPr>
        <w:t>ов</w:t>
      </w:r>
      <w:r w:rsidRPr="000F7789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673607">
        <w:rPr>
          <w:rFonts w:ascii="Times New Roman" w:hAnsi="Times New Roman" w:cs="Times New Roman"/>
          <w:sz w:val="28"/>
          <w:szCs w:val="28"/>
        </w:rPr>
        <w:t xml:space="preserve"> </w:t>
      </w:r>
      <w:r w:rsidRPr="000F7789"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 w:rsidR="00CF6D63" w:rsidRPr="000F7789">
        <w:rPr>
          <w:rFonts w:ascii="Times New Roman" w:hAnsi="Times New Roman" w:cs="Times New Roman"/>
          <w:sz w:val="28"/>
          <w:szCs w:val="28"/>
        </w:rPr>
        <w:t>отдать свои голоса за</w:t>
      </w:r>
      <w:proofErr w:type="gramEnd"/>
      <w:r w:rsidR="00CF6D63" w:rsidRPr="000F7789">
        <w:rPr>
          <w:rFonts w:ascii="Times New Roman" w:hAnsi="Times New Roman" w:cs="Times New Roman"/>
          <w:sz w:val="28"/>
          <w:szCs w:val="28"/>
        </w:rPr>
        <w:t xml:space="preserve"> их победу, приумножить величие России. Мы это можем! Мы этого хотим! Россия – вперёд, к</w:t>
      </w:r>
      <w:r w:rsidR="00673607">
        <w:rPr>
          <w:rFonts w:ascii="Times New Roman" w:hAnsi="Times New Roman" w:cs="Times New Roman"/>
          <w:sz w:val="28"/>
          <w:szCs w:val="28"/>
        </w:rPr>
        <w:t xml:space="preserve"> </w:t>
      </w:r>
      <w:r w:rsidR="00CF6D63" w:rsidRPr="000F7789">
        <w:rPr>
          <w:rFonts w:ascii="Times New Roman" w:hAnsi="Times New Roman" w:cs="Times New Roman"/>
          <w:sz w:val="28"/>
          <w:szCs w:val="28"/>
        </w:rPr>
        <w:t>победе!</w:t>
      </w:r>
      <w:r w:rsidR="003E6A6A">
        <w:rPr>
          <w:rFonts w:ascii="Times New Roman" w:hAnsi="Times New Roman" w:cs="Times New Roman"/>
          <w:sz w:val="28"/>
          <w:szCs w:val="28"/>
        </w:rPr>
        <w:t xml:space="preserve"> </w:t>
      </w:r>
      <w:r w:rsidR="003E6A6A" w:rsidRPr="003E6A6A">
        <w:rPr>
          <w:rFonts w:ascii="Times New Roman" w:hAnsi="Times New Roman" w:cs="Times New Roman"/>
          <w:b/>
          <w:sz w:val="28"/>
          <w:szCs w:val="28"/>
        </w:rPr>
        <w:t>(приветствие  школы  флажками).</w:t>
      </w:r>
    </w:p>
    <w:p w:rsidR="00673607" w:rsidRDefault="00CF6D63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 xml:space="preserve">На фоне музыки идёт зажжение символического факела. </w:t>
      </w:r>
    </w:p>
    <w:p w:rsidR="00CF6D63" w:rsidRPr="00673607" w:rsidRDefault="00673607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спортсмены школы.</w:t>
      </w:r>
    </w:p>
    <w:p w:rsidR="00CF6D63" w:rsidRPr="000F7789" w:rsidRDefault="00CF6D63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Влюбите в спорт своих детей,</w:t>
      </w:r>
    </w:p>
    <w:p w:rsidR="00CF6D63" w:rsidRPr="000F7789" w:rsidRDefault="00CF6D63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воих любимых малышей.</w:t>
      </w:r>
    </w:p>
    <w:p w:rsidR="00CF6D63" w:rsidRPr="000F7789" w:rsidRDefault="00CF6D63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Быть может здесь сейчас стоят</w:t>
      </w:r>
    </w:p>
    <w:p w:rsidR="00E928B2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7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7789">
        <w:rPr>
          <w:rFonts w:ascii="Times New Roman" w:hAnsi="Times New Roman" w:cs="Times New Roman"/>
          <w:sz w:val="28"/>
          <w:szCs w:val="28"/>
        </w:rPr>
        <w:t>Призёров, чемпионов ряд.</w:t>
      </w:r>
    </w:p>
    <w:p w:rsidR="002F677B" w:rsidRDefault="002F677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может статься гимн страны</w:t>
      </w:r>
    </w:p>
    <w:p w:rsidR="002F677B" w:rsidRDefault="002F677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их честь когда-то прозвучит.</w:t>
      </w:r>
    </w:p>
    <w:p w:rsidR="002F677B" w:rsidRDefault="002F677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в этом мире не одни,</w:t>
      </w:r>
    </w:p>
    <w:p w:rsidR="002F677B" w:rsidRPr="002F677B" w:rsidRDefault="002F677B" w:rsidP="000F77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677B">
        <w:rPr>
          <w:rFonts w:ascii="Times New Roman" w:hAnsi="Times New Roman" w:cs="Times New Roman"/>
          <w:b/>
          <w:sz w:val="28"/>
          <w:szCs w:val="28"/>
        </w:rPr>
        <w:t>О спорте нужно говорить!</w:t>
      </w:r>
    </w:p>
    <w:p w:rsidR="00315366" w:rsidRPr="00673607" w:rsidRDefault="00315366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Зажигают чашу</w:t>
      </w:r>
      <w:r w:rsidR="00673607">
        <w:rPr>
          <w:rFonts w:ascii="Times New Roman" w:hAnsi="Times New Roman" w:cs="Times New Roman"/>
          <w:b/>
          <w:sz w:val="28"/>
          <w:szCs w:val="28"/>
        </w:rPr>
        <w:t xml:space="preserve"> или ставят факел на крепление.</w:t>
      </w:r>
    </w:p>
    <w:p w:rsidR="00315366" w:rsidRPr="000F7789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Рядом со спортсменом, рядом с учеником всегда находится</w:t>
      </w:r>
    </w:p>
    <w:p w:rsidR="00315366" w:rsidRPr="000F7789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человек, который дарит прекрасный и увлекательный мир,</w:t>
      </w:r>
    </w:p>
    <w:p w:rsidR="00315366" w:rsidRPr="000F7789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 вкладывая в эту работу всего себя. Этот человек – УЧИТЕЛЬ.</w:t>
      </w:r>
    </w:p>
    <w:p w:rsidR="00315366" w:rsidRPr="000F7789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амоотверженный, искренний и справедливый, всегда стоящий</w:t>
      </w:r>
    </w:p>
    <w:p w:rsidR="00315366" w:rsidRPr="000F7789" w:rsidRDefault="00315366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 на страже  </w:t>
      </w:r>
      <w:r w:rsidR="00CE5ACB" w:rsidRPr="000F7789">
        <w:rPr>
          <w:rFonts w:ascii="Times New Roman" w:hAnsi="Times New Roman" w:cs="Times New Roman"/>
          <w:sz w:val="28"/>
          <w:szCs w:val="28"/>
        </w:rPr>
        <w:t>интересов ребенка. Запомните, ребята, слова русского</w:t>
      </w: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классика: « Учителями славится Россия! Ученики приносят славу</w:t>
      </w: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ей!» Сейчас у вас есть возможность выразить признательность</w:t>
      </w: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воим учителям.</w:t>
      </w:r>
    </w:p>
    <w:p w:rsidR="00CE5ACB" w:rsidRDefault="00673607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рение цветов.</w:t>
      </w:r>
    </w:p>
    <w:p w:rsidR="00673607" w:rsidRDefault="00673607" w:rsidP="0067360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3607" w:rsidRDefault="00673607" w:rsidP="00673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22F12">
        <w:rPr>
          <w:rFonts w:ascii="Times New Roman" w:hAnsi="Times New Roman" w:cs="Times New Roman"/>
          <w:sz w:val="28"/>
          <w:szCs w:val="28"/>
        </w:rPr>
        <w:t xml:space="preserve"> Звонок заливистый и звонкий</w:t>
      </w:r>
    </w:p>
    <w:p w:rsidR="00222F12" w:rsidRDefault="00222F12" w:rsidP="006736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йчас над школой прозвучит.</w:t>
      </w:r>
    </w:p>
    <w:p w:rsidR="00222F12" w:rsidRDefault="00222F12" w:rsidP="00222F1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ещет ручка первоклашки тонко,</w:t>
      </w:r>
    </w:p>
    <w:p w:rsidR="00222F12" w:rsidRDefault="00222F12" w:rsidP="00222F1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олнения дрожит.</w:t>
      </w:r>
    </w:p>
    <w:p w:rsidR="00222F12" w:rsidRPr="00222F12" w:rsidRDefault="00222F12" w:rsidP="006736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дать первый звонок  в новом учебном году предоставляется</w:t>
      </w:r>
    </w:p>
    <w:p w:rsidR="00673607" w:rsidRDefault="00673607" w:rsidP="0067360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607" w:rsidRPr="00673607" w:rsidRDefault="00673607" w:rsidP="0067360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6736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7789">
        <w:rPr>
          <w:rFonts w:ascii="Times New Roman" w:hAnsi="Times New Roman" w:cs="Times New Roman"/>
          <w:sz w:val="28"/>
          <w:szCs w:val="28"/>
        </w:rPr>
        <w:t xml:space="preserve"> Торжественная линейка, посвященная празднику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>ервого звонка</w:t>
      </w: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Подошла к концу. Разрешите поблагодарить и поздравить всех</w:t>
      </w:r>
    </w:p>
    <w:p w:rsidR="00CE5ACB" w:rsidRPr="000F7789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   с этим замечательным днем, Днем знаний.</w:t>
      </w:r>
    </w:p>
    <w:p w:rsidR="00CE5ACB" w:rsidRDefault="00CE5ACB" w:rsidP="000F77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789">
        <w:rPr>
          <w:rFonts w:ascii="Times New Roman" w:hAnsi="Times New Roman" w:cs="Times New Roman"/>
          <w:sz w:val="28"/>
          <w:szCs w:val="28"/>
        </w:rPr>
        <w:t xml:space="preserve">                 Линейку покидают </w:t>
      </w:r>
      <w:proofErr w:type="gramStart"/>
      <w:r w:rsidRPr="000F77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7789">
        <w:rPr>
          <w:rFonts w:ascii="Times New Roman" w:hAnsi="Times New Roman" w:cs="Times New Roman"/>
          <w:sz w:val="28"/>
          <w:szCs w:val="28"/>
        </w:rPr>
        <w:t>идет перечисление классов.)</w:t>
      </w:r>
    </w:p>
    <w:p w:rsidR="00673607" w:rsidRDefault="00673607" w:rsidP="00222F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3607" w:rsidRPr="00222F12" w:rsidRDefault="00222F12" w:rsidP="006736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12">
        <w:rPr>
          <w:rFonts w:ascii="Times New Roman" w:hAnsi="Times New Roman" w:cs="Times New Roman"/>
          <w:b/>
          <w:sz w:val="28"/>
          <w:szCs w:val="28"/>
        </w:rPr>
        <w:t>МБОУ СОШ №19</w:t>
      </w:r>
    </w:p>
    <w:p w:rsidR="00222F12" w:rsidRPr="00222F12" w:rsidRDefault="00222F12" w:rsidP="006736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12">
        <w:rPr>
          <w:rFonts w:ascii="Times New Roman" w:hAnsi="Times New Roman" w:cs="Times New Roman"/>
          <w:b/>
          <w:sz w:val="28"/>
          <w:szCs w:val="28"/>
        </w:rPr>
        <w:t>2013 год.</w:t>
      </w:r>
    </w:p>
    <w:p w:rsidR="00F75569" w:rsidRPr="000F7789" w:rsidRDefault="00F75569" w:rsidP="000F77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009B" w:rsidRPr="00C2009B" w:rsidRDefault="00C2009B" w:rsidP="00C2009B">
      <w:pPr>
        <w:spacing w:after="0"/>
        <w:rPr>
          <w:b/>
          <w:sz w:val="44"/>
          <w:szCs w:val="44"/>
        </w:rPr>
      </w:pPr>
    </w:p>
    <w:sectPr w:rsidR="00C2009B" w:rsidRPr="00C2009B" w:rsidSect="00EB4D6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31"/>
    <w:multiLevelType w:val="hybridMultilevel"/>
    <w:tmpl w:val="996E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3B88"/>
    <w:multiLevelType w:val="hybridMultilevel"/>
    <w:tmpl w:val="4B64B3A0"/>
    <w:lvl w:ilvl="0" w:tplc="63A89F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40E55B0E"/>
    <w:multiLevelType w:val="hybridMultilevel"/>
    <w:tmpl w:val="85B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92BEA"/>
    <w:multiLevelType w:val="hybridMultilevel"/>
    <w:tmpl w:val="A0AA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46AA"/>
    <w:multiLevelType w:val="hybridMultilevel"/>
    <w:tmpl w:val="A0B81EF8"/>
    <w:lvl w:ilvl="0" w:tplc="0FC43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AF3A14"/>
    <w:multiLevelType w:val="hybridMultilevel"/>
    <w:tmpl w:val="63B6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76224"/>
    <w:multiLevelType w:val="hybridMultilevel"/>
    <w:tmpl w:val="FFA8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B636A"/>
    <w:multiLevelType w:val="hybridMultilevel"/>
    <w:tmpl w:val="66A0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4CA2"/>
    <w:multiLevelType w:val="hybridMultilevel"/>
    <w:tmpl w:val="3DB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009B"/>
    <w:rsid w:val="000E1B46"/>
    <w:rsid w:val="000E3CFC"/>
    <w:rsid w:val="000F7789"/>
    <w:rsid w:val="0018002C"/>
    <w:rsid w:val="00205AAC"/>
    <w:rsid w:val="00222F12"/>
    <w:rsid w:val="0023017E"/>
    <w:rsid w:val="00231A5B"/>
    <w:rsid w:val="002578C0"/>
    <w:rsid w:val="002C0CAB"/>
    <w:rsid w:val="002F677B"/>
    <w:rsid w:val="00315366"/>
    <w:rsid w:val="003A13A7"/>
    <w:rsid w:val="003E0A3D"/>
    <w:rsid w:val="003E6A6A"/>
    <w:rsid w:val="004C6A18"/>
    <w:rsid w:val="006723AB"/>
    <w:rsid w:val="00673607"/>
    <w:rsid w:val="006B5596"/>
    <w:rsid w:val="006C6210"/>
    <w:rsid w:val="008A4D74"/>
    <w:rsid w:val="009F4AB4"/>
    <w:rsid w:val="00B03CA5"/>
    <w:rsid w:val="00B42AB5"/>
    <w:rsid w:val="00BA35F8"/>
    <w:rsid w:val="00C2009B"/>
    <w:rsid w:val="00CC43EA"/>
    <w:rsid w:val="00CD381A"/>
    <w:rsid w:val="00CE1807"/>
    <w:rsid w:val="00CE5ACB"/>
    <w:rsid w:val="00CF6D63"/>
    <w:rsid w:val="00DA00AF"/>
    <w:rsid w:val="00E257BB"/>
    <w:rsid w:val="00E64F11"/>
    <w:rsid w:val="00E654E9"/>
    <w:rsid w:val="00E928B2"/>
    <w:rsid w:val="00EB4D6D"/>
    <w:rsid w:val="00F75569"/>
    <w:rsid w:val="00FC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A5B"/>
    <w:pPr>
      <w:ind w:left="720"/>
      <w:contextualSpacing/>
    </w:pPr>
  </w:style>
  <w:style w:type="paragraph" w:styleId="a4">
    <w:name w:val="No Spacing"/>
    <w:uiPriority w:val="1"/>
    <w:qFormat/>
    <w:rsid w:val="000F7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BA7-8571-43F5-A5CC-E4B2DA3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. Директора</cp:lastModifiedBy>
  <cp:revision>9</cp:revision>
  <dcterms:created xsi:type="dcterms:W3CDTF">2013-08-14T16:46:00Z</dcterms:created>
  <dcterms:modified xsi:type="dcterms:W3CDTF">2013-08-16T06:19:00Z</dcterms:modified>
</cp:coreProperties>
</file>